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E1AFA" w14:textId="1773A86F" w:rsidR="00337A9C" w:rsidRPr="002B46C5" w:rsidRDefault="00337A9C" w:rsidP="00337A9C">
      <w:pPr>
        <w:pStyle w:val="a9"/>
        <w:tabs>
          <w:tab w:val="left" w:pos="5954"/>
        </w:tabs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2B46C5">
        <w:rPr>
          <w:rFonts w:ascii="Times New Roman" w:hAnsi="Times New Roman" w:cs="Times New Roman"/>
          <w:color w:val="000000"/>
          <w:sz w:val="24"/>
          <w:szCs w:val="24"/>
        </w:rPr>
        <w:t>З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337A9C" w:rsidRPr="00050620" w14:paraId="1E2FE2BA" w14:textId="77777777" w:rsidTr="00D66B9C">
        <w:trPr>
          <w:jc w:val="right"/>
        </w:trPr>
        <w:tc>
          <w:tcPr>
            <w:tcW w:w="5000" w:type="pct"/>
          </w:tcPr>
          <w:p w14:paraId="68FDC355" w14:textId="77777777" w:rsidR="00337A9C" w:rsidRPr="002B46C5" w:rsidRDefault="00337A9C" w:rsidP="00D66B9C">
            <w:pPr>
              <w:pStyle w:val="aa"/>
              <w:spacing w:before="0"/>
              <w:ind w:left="18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5">
              <w:rPr>
                <w:rFonts w:ascii="Times New Roman" w:hAnsi="Times New Roman" w:cs="Times New Roman"/>
                <w:sz w:val="24"/>
                <w:szCs w:val="24"/>
              </w:rPr>
              <w:t>Наказ управління державного архітектурно-будівельного контролю Кропивницької міської ради</w:t>
            </w:r>
          </w:p>
          <w:p w14:paraId="611D389B" w14:textId="18BD7B46" w:rsidR="00337A9C" w:rsidRDefault="00337A9C" w:rsidP="00AC5A74">
            <w:pPr>
              <w:pStyle w:val="aa"/>
              <w:spacing w:before="0" w:line="276" w:lineRule="auto"/>
              <w:ind w:left="18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4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20» червня 2022 року № </w:t>
            </w:r>
            <w:r w:rsidR="000D69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/1-о</w:t>
            </w:r>
          </w:p>
          <w:p w14:paraId="0759E196" w14:textId="56E9C451" w:rsidR="00AC5A74" w:rsidRPr="00AC5A74" w:rsidRDefault="00AC5A74" w:rsidP="00AC5A74">
            <w:pPr>
              <w:pStyle w:val="aa"/>
              <w:spacing w:before="0" w:line="276" w:lineRule="auto"/>
              <w:ind w:left="1843"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14:paraId="63AC520E" w14:textId="7E295747" w:rsidR="00337A9C" w:rsidRPr="00337A9C" w:rsidRDefault="006162D3" w:rsidP="00337A9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7A9C">
        <w:rPr>
          <w:rFonts w:ascii="Times New Roman" w:hAnsi="Times New Roman" w:cs="Times New Roman"/>
          <w:b/>
          <w:sz w:val="24"/>
          <w:szCs w:val="24"/>
          <w:u w:val="single"/>
        </w:rPr>
        <w:t>Технологічна картка адміністративної послуги</w:t>
      </w:r>
      <w:r w:rsidR="00337A9C" w:rsidRPr="00337A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37A9C">
        <w:rPr>
          <w:rFonts w:ascii="Times New Roman" w:hAnsi="Times New Roman" w:cs="Times New Roman"/>
          <w:b/>
          <w:sz w:val="24"/>
          <w:szCs w:val="24"/>
          <w:u w:val="single"/>
        </w:rPr>
        <w:t xml:space="preserve">з реєстрації </w:t>
      </w:r>
    </w:p>
    <w:p w14:paraId="4E08C866" w14:textId="18E9FD6F" w:rsidR="00337A9C" w:rsidRPr="00337A9C" w:rsidRDefault="00337A9C" w:rsidP="00337A9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7A9C">
        <w:rPr>
          <w:rFonts w:ascii="Times New Roman" w:hAnsi="Times New Roman" w:cs="Times New Roman"/>
          <w:b/>
          <w:sz w:val="24"/>
          <w:szCs w:val="24"/>
          <w:u w:val="single"/>
        </w:rPr>
        <w:t>«Декларації</w:t>
      </w:r>
      <w:r w:rsidR="004C04D0" w:rsidRPr="00337A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37A9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 готовність до експлуатації об’єкта, будівництво якого здійснено </w:t>
      </w:r>
    </w:p>
    <w:p w14:paraId="71E9F8E0" w14:textId="119A6C69" w:rsidR="006162D3" w:rsidRPr="00337A9C" w:rsidRDefault="00337A9C" w:rsidP="00337A9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7A9C">
        <w:rPr>
          <w:rFonts w:ascii="Times New Roman" w:hAnsi="Times New Roman" w:cs="Times New Roman"/>
          <w:b/>
          <w:sz w:val="24"/>
          <w:szCs w:val="24"/>
          <w:u w:val="single"/>
        </w:rPr>
        <w:t>на підставі будівельного паспорта»</w:t>
      </w:r>
      <w:r w:rsidR="006A7CFA">
        <w:rPr>
          <w:rFonts w:ascii="Times New Roman" w:hAnsi="Times New Roman" w:cs="Times New Roman"/>
          <w:b/>
          <w:sz w:val="24"/>
          <w:szCs w:val="24"/>
          <w:u w:val="single"/>
        </w:rPr>
        <w:t>/виправлення технічної помилки в декларації</w:t>
      </w:r>
      <w:bookmarkStart w:id="0" w:name="_GoBack"/>
      <w:bookmarkEnd w:id="0"/>
    </w:p>
    <w:p w14:paraId="4CA61944" w14:textId="77777777" w:rsidR="00337A9C" w:rsidRPr="000D695C" w:rsidRDefault="00337A9C" w:rsidP="00337A9C">
      <w:pPr>
        <w:pStyle w:val="a7"/>
        <w:ind w:left="103"/>
        <w:jc w:val="center"/>
        <w:rPr>
          <w:b w:val="0"/>
          <w:sz w:val="16"/>
          <w:szCs w:val="16"/>
          <w:lang w:val="ru-RU"/>
        </w:rPr>
      </w:pPr>
    </w:p>
    <w:p w14:paraId="2067E1B4" w14:textId="77777777" w:rsidR="00337A9C" w:rsidRPr="00337A9C" w:rsidRDefault="006162D3" w:rsidP="006162D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7A9C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іння </w:t>
      </w:r>
      <w:r w:rsidR="00337A9C" w:rsidRPr="00337A9C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Pr="00337A9C">
        <w:rPr>
          <w:rFonts w:ascii="Times New Roman" w:hAnsi="Times New Roman" w:cs="Times New Roman"/>
          <w:b/>
          <w:sz w:val="24"/>
          <w:szCs w:val="24"/>
          <w:u w:val="single"/>
        </w:rPr>
        <w:t>ержавного архітектурно-будівельного контролю</w:t>
      </w:r>
      <w:r w:rsidR="00337A9C" w:rsidRPr="00337A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A5F38EE" w14:textId="1AD960EB" w:rsidR="006162D3" w:rsidRPr="00337A9C" w:rsidRDefault="00337A9C" w:rsidP="006162D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7A9C">
        <w:rPr>
          <w:rFonts w:ascii="Times New Roman" w:hAnsi="Times New Roman" w:cs="Times New Roman"/>
          <w:b/>
          <w:sz w:val="24"/>
          <w:szCs w:val="24"/>
          <w:u w:val="single"/>
        </w:rPr>
        <w:t>Кропивницької</w:t>
      </w:r>
      <w:r w:rsidR="006162D3" w:rsidRPr="00337A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B427A" w:rsidRPr="00337A9C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6162D3" w:rsidRPr="00337A9C">
        <w:rPr>
          <w:rFonts w:ascii="Times New Roman" w:hAnsi="Times New Roman" w:cs="Times New Roman"/>
          <w:b/>
          <w:sz w:val="24"/>
          <w:szCs w:val="24"/>
          <w:u w:val="single"/>
        </w:rPr>
        <w:t>іської ради</w:t>
      </w:r>
    </w:p>
    <w:p w14:paraId="5217C658" w14:textId="77777777" w:rsidR="006162D3" w:rsidRDefault="006162D3" w:rsidP="006162D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014" w:type="dxa"/>
        <w:tblLook w:val="04A0" w:firstRow="1" w:lastRow="0" w:firstColumn="1" w:lastColumn="0" w:noHBand="0" w:noVBand="1"/>
      </w:tblPr>
      <w:tblGrid>
        <w:gridCol w:w="534"/>
        <w:gridCol w:w="2976"/>
        <w:gridCol w:w="2526"/>
        <w:gridCol w:w="2294"/>
        <w:gridCol w:w="1684"/>
      </w:tblGrid>
      <w:tr w:rsidR="006162D3" w14:paraId="046CEE41" w14:textId="77777777" w:rsidTr="005113D9">
        <w:tc>
          <w:tcPr>
            <w:tcW w:w="534" w:type="dxa"/>
          </w:tcPr>
          <w:p w14:paraId="75210D89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п</w:t>
            </w: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10112C5F" w14:textId="77777777" w:rsidR="006162D3" w:rsidRPr="00CD3221" w:rsidRDefault="006162D3" w:rsidP="00F3228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526" w:type="dxa"/>
          </w:tcPr>
          <w:p w14:paraId="7DDFE5B1" w14:textId="77777777" w:rsidR="006162D3" w:rsidRPr="00CD3221" w:rsidRDefault="006162D3" w:rsidP="00F3228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а посадова особа</w:t>
            </w:r>
          </w:p>
        </w:tc>
        <w:tc>
          <w:tcPr>
            <w:tcW w:w="2294" w:type="dxa"/>
          </w:tcPr>
          <w:p w14:paraId="117BA573" w14:textId="77777777" w:rsidR="006162D3" w:rsidRPr="00CD3221" w:rsidRDefault="006162D3" w:rsidP="00F3228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і підрозділи, відповідальні за етапи (дію, рішення)</w:t>
            </w:r>
          </w:p>
        </w:tc>
        <w:tc>
          <w:tcPr>
            <w:tcW w:w="1684" w:type="dxa"/>
          </w:tcPr>
          <w:p w14:paraId="4F86E0DA" w14:textId="77777777" w:rsidR="006162D3" w:rsidRPr="00CD3221" w:rsidRDefault="006162D3" w:rsidP="00F3228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оки виконання етапів (дій, рішень)</w:t>
            </w:r>
          </w:p>
        </w:tc>
      </w:tr>
      <w:tr w:rsidR="006162D3" w14:paraId="6132091F" w14:textId="77777777" w:rsidTr="005113D9">
        <w:tc>
          <w:tcPr>
            <w:tcW w:w="534" w:type="dxa"/>
          </w:tcPr>
          <w:p w14:paraId="61FCEC08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3EF7E67E" w14:textId="6709C9DB" w:rsidR="006162D3" w:rsidRPr="00CD3221" w:rsidRDefault="006162D3" w:rsidP="00F322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ом і перевірка </w:t>
            </w:r>
            <w:r w:rsidR="00F32286" w:rsidRPr="00F32286">
              <w:rPr>
                <w:rFonts w:ascii="Times New Roman" w:hAnsi="Times New Roman" w:cs="Times New Roman"/>
                <w:sz w:val="24"/>
                <w:szCs w:val="24"/>
              </w:rPr>
              <w:t>Декларації про готовність до експлуатації об’єкта, будівництво якого здійснено</w:t>
            </w:r>
            <w:r w:rsidR="00F3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286" w:rsidRPr="00F32286">
              <w:rPr>
                <w:rFonts w:ascii="Times New Roman" w:hAnsi="Times New Roman" w:cs="Times New Roman"/>
                <w:sz w:val="24"/>
                <w:szCs w:val="24"/>
              </w:rPr>
              <w:t>на підставі будівельного паспорта</w:t>
            </w:r>
            <w:r w:rsidR="00F32286">
              <w:rPr>
                <w:rFonts w:ascii="Times New Roman" w:hAnsi="Times New Roman" w:cs="Times New Roman"/>
                <w:sz w:val="24"/>
                <w:szCs w:val="24"/>
              </w:rPr>
              <w:t xml:space="preserve"> (далі-Декларація), реєстрація,</w:t>
            </w:r>
            <w:r w:rsidR="00F32286" w:rsidRPr="00F32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ідомлення замовника про орієнтовний термін виконання</w:t>
            </w:r>
          </w:p>
        </w:tc>
        <w:tc>
          <w:tcPr>
            <w:tcW w:w="2526" w:type="dxa"/>
          </w:tcPr>
          <w:p w14:paraId="475245B7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3A49646F" w14:textId="77777777" w:rsidR="006162D3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 w:val="restart"/>
          </w:tcPr>
          <w:p w14:paraId="2C9EBFD5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  <w:tr w:rsidR="006162D3" w14:paraId="68DAF59D" w14:textId="77777777" w:rsidTr="005113D9">
        <w:tc>
          <w:tcPr>
            <w:tcW w:w="534" w:type="dxa"/>
          </w:tcPr>
          <w:p w14:paraId="5794D3AF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0389D039" w14:textId="68BDEEBF" w:rsidR="006162D3" w:rsidRPr="00CD3221" w:rsidRDefault="006162D3" w:rsidP="00F322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="00F322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0D57" w:rsidRPr="00DF0D57">
              <w:rPr>
                <w:rFonts w:ascii="Times New Roman" w:hAnsi="Times New Roman" w:cs="Times New Roman"/>
                <w:sz w:val="24"/>
                <w:szCs w:val="24"/>
              </w:rPr>
              <w:t xml:space="preserve">еклараці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ному спеціалісту управління ДАБК</w:t>
            </w:r>
          </w:p>
        </w:tc>
        <w:tc>
          <w:tcPr>
            <w:tcW w:w="2526" w:type="dxa"/>
          </w:tcPr>
          <w:p w14:paraId="5905C08B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4CB88A48" w14:textId="77777777" w:rsidR="006162D3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/>
          </w:tcPr>
          <w:p w14:paraId="5E9DDAAD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2D3" w14:paraId="10618B1B" w14:textId="77777777" w:rsidTr="005113D9">
        <w:tc>
          <w:tcPr>
            <w:tcW w:w="534" w:type="dxa"/>
          </w:tcPr>
          <w:p w14:paraId="330D6EEA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14:paraId="2564C98C" w14:textId="77777777" w:rsidR="006162D3" w:rsidRPr="00CD3221" w:rsidRDefault="006162D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я документів, отриманих через центр надання адміністративних послуг</w:t>
            </w:r>
          </w:p>
        </w:tc>
        <w:tc>
          <w:tcPr>
            <w:tcW w:w="2526" w:type="dxa"/>
          </w:tcPr>
          <w:p w14:paraId="2694BEBA" w14:textId="77777777" w:rsidR="006162D3" w:rsidRPr="00CD3221" w:rsidRDefault="006162D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сектора організаційного та бухгалтерського забезпечення управління ДАБК</w:t>
            </w:r>
          </w:p>
        </w:tc>
        <w:tc>
          <w:tcPr>
            <w:tcW w:w="2294" w:type="dxa"/>
          </w:tcPr>
          <w:p w14:paraId="3365A842" w14:textId="77777777" w:rsidR="006162D3" w:rsidRPr="00CD3221" w:rsidRDefault="006162D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організаційного та бухгалтерського забезпечення управління ДАБК</w:t>
            </w:r>
          </w:p>
        </w:tc>
        <w:tc>
          <w:tcPr>
            <w:tcW w:w="1684" w:type="dxa"/>
          </w:tcPr>
          <w:p w14:paraId="5DF4B8C7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  <w:tr w:rsidR="006162D3" w14:paraId="14B4A440" w14:textId="77777777" w:rsidTr="005113D9">
        <w:tc>
          <w:tcPr>
            <w:tcW w:w="534" w:type="dxa"/>
          </w:tcPr>
          <w:p w14:paraId="09223200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14:paraId="0A0E8320" w14:textId="400DE0B9" w:rsidR="006162D3" w:rsidRPr="00127CB5" w:rsidRDefault="006162D3" w:rsidP="00F322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гляд </w:t>
            </w:r>
            <w:r w:rsidR="00F322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04D0">
              <w:rPr>
                <w:rFonts w:ascii="Times New Roman" w:hAnsi="Times New Roman" w:cs="Times New Roman"/>
                <w:sz w:val="24"/>
                <w:szCs w:val="24"/>
              </w:rPr>
              <w:t xml:space="preserve">екларації </w:t>
            </w:r>
          </w:p>
        </w:tc>
        <w:tc>
          <w:tcPr>
            <w:tcW w:w="2526" w:type="dxa"/>
          </w:tcPr>
          <w:p w14:paraId="69C919D8" w14:textId="77777777" w:rsidR="006162D3" w:rsidRPr="00CD3221" w:rsidRDefault="00702C1C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62F16EA6" w14:textId="77777777" w:rsidR="006162D3" w:rsidRPr="00CD3221" w:rsidRDefault="006162D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632EC7D2" w14:textId="3F05254A" w:rsidR="006162D3" w:rsidRPr="00CD3221" w:rsidRDefault="00FD589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ість</w:t>
            </w:r>
            <w:r w:rsidR="004C04D0">
              <w:rPr>
                <w:rFonts w:ascii="Times New Roman" w:hAnsi="Times New Roman" w:cs="Times New Roman"/>
                <w:sz w:val="24"/>
                <w:szCs w:val="24"/>
              </w:rPr>
              <w:t xml:space="preserve"> днів</w:t>
            </w:r>
          </w:p>
        </w:tc>
      </w:tr>
      <w:tr w:rsidR="006162D3" w14:paraId="0BF97F38" w14:textId="77777777" w:rsidTr="005113D9">
        <w:tc>
          <w:tcPr>
            <w:tcW w:w="534" w:type="dxa"/>
          </w:tcPr>
          <w:p w14:paraId="710DE05F" w14:textId="67B66965" w:rsidR="006162D3" w:rsidRDefault="000C08D1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6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3C659466" w14:textId="27C2BF47" w:rsidR="006162D3" w:rsidRPr="00CD3221" w:rsidRDefault="006162D3" w:rsidP="00D148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r w:rsidR="00F32286">
              <w:rPr>
                <w:rFonts w:ascii="Times New Roman" w:hAnsi="Times New Roman" w:cs="Times New Roman"/>
                <w:sz w:val="24"/>
                <w:szCs w:val="24"/>
              </w:rPr>
              <w:t>/повернення на доопрацю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8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10AF9">
              <w:rPr>
                <w:rFonts w:ascii="Times New Roman" w:hAnsi="Times New Roman" w:cs="Times New Roman"/>
                <w:sz w:val="24"/>
                <w:szCs w:val="24"/>
              </w:rPr>
              <w:t>екларації</w:t>
            </w:r>
          </w:p>
        </w:tc>
        <w:tc>
          <w:tcPr>
            <w:tcW w:w="2526" w:type="dxa"/>
          </w:tcPr>
          <w:p w14:paraId="1FFAD882" w14:textId="77777777" w:rsidR="006162D3" w:rsidRPr="00CD3221" w:rsidRDefault="00702C1C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7550C9B1" w14:textId="77777777" w:rsidR="006162D3" w:rsidRPr="00CD3221" w:rsidRDefault="006162D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37567CAB" w14:textId="0C4BDC2D" w:rsidR="006162D3" w:rsidRPr="00CD3221" w:rsidRDefault="00FD5897" w:rsidP="00FD589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r w:rsidR="006162D3">
              <w:rPr>
                <w:rFonts w:ascii="Times New Roman" w:hAnsi="Times New Roman" w:cs="Times New Roman"/>
                <w:sz w:val="24"/>
                <w:szCs w:val="24"/>
              </w:rPr>
              <w:t>ро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162D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</w:tbl>
    <w:p w14:paraId="706E1EDC" w14:textId="53F8DBD5" w:rsidR="00CC4562" w:rsidRDefault="00CC4562" w:rsidP="008B277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1657AB" w14:textId="2D2DF411" w:rsidR="000D695C" w:rsidRDefault="000D695C" w:rsidP="008B277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90BD0" w14:textId="77777777" w:rsidR="000D695C" w:rsidRDefault="000D695C" w:rsidP="008B277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669E0" w14:textId="790F1DD8" w:rsidR="000D695C" w:rsidRPr="000D695C" w:rsidRDefault="000D695C" w:rsidP="000D695C">
      <w:pPr>
        <w:pStyle w:val="a6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95C">
        <w:rPr>
          <w:rFonts w:ascii="Times New Roman" w:hAnsi="Times New Roman" w:cs="Times New Roman"/>
          <w:b/>
          <w:sz w:val="24"/>
          <w:szCs w:val="24"/>
        </w:rPr>
        <w:t xml:space="preserve">Начальник управління ДАБК КМР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0D695C">
        <w:rPr>
          <w:rFonts w:ascii="Times New Roman" w:hAnsi="Times New Roman" w:cs="Times New Roman"/>
          <w:b/>
          <w:sz w:val="24"/>
          <w:szCs w:val="24"/>
        </w:rPr>
        <w:t xml:space="preserve">   Олена ФІЛОНЕНКО</w:t>
      </w:r>
    </w:p>
    <w:sectPr w:rsidR="000D695C" w:rsidRPr="000D695C" w:rsidSect="001372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177B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87CA2"/>
    <w:multiLevelType w:val="hybridMultilevel"/>
    <w:tmpl w:val="45264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B2"/>
    <w:rsid w:val="000003B1"/>
    <w:rsid w:val="000052C3"/>
    <w:rsid w:val="000374B4"/>
    <w:rsid w:val="00046E86"/>
    <w:rsid w:val="000532E5"/>
    <w:rsid w:val="00057344"/>
    <w:rsid w:val="000C08D1"/>
    <w:rsid w:val="000D695C"/>
    <w:rsid w:val="001260E2"/>
    <w:rsid w:val="00127CB5"/>
    <w:rsid w:val="00135EDD"/>
    <w:rsid w:val="001372CF"/>
    <w:rsid w:val="00171E45"/>
    <w:rsid w:val="0019457E"/>
    <w:rsid w:val="001C633A"/>
    <w:rsid w:val="002130AA"/>
    <w:rsid w:val="0021797B"/>
    <w:rsid w:val="002821C1"/>
    <w:rsid w:val="002B1AE9"/>
    <w:rsid w:val="002B427A"/>
    <w:rsid w:val="00337A9C"/>
    <w:rsid w:val="003F05A1"/>
    <w:rsid w:val="00415BC9"/>
    <w:rsid w:val="00417193"/>
    <w:rsid w:val="0046127A"/>
    <w:rsid w:val="0046228A"/>
    <w:rsid w:val="00466D87"/>
    <w:rsid w:val="004753A0"/>
    <w:rsid w:val="00496EEE"/>
    <w:rsid w:val="004B23CA"/>
    <w:rsid w:val="004C04D0"/>
    <w:rsid w:val="004F7DE0"/>
    <w:rsid w:val="005113D9"/>
    <w:rsid w:val="005645D8"/>
    <w:rsid w:val="00573480"/>
    <w:rsid w:val="0057647E"/>
    <w:rsid w:val="00604EF3"/>
    <w:rsid w:val="006162D3"/>
    <w:rsid w:val="00663DE5"/>
    <w:rsid w:val="006A7CFA"/>
    <w:rsid w:val="006F2CE0"/>
    <w:rsid w:val="00702C1C"/>
    <w:rsid w:val="00710AF9"/>
    <w:rsid w:val="00732B58"/>
    <w:rsid w:val="007D1100"/>
    <w:rsid w:val="007E7D42"/>
    <w:rsid w:val="00837BD5"/>
    <w:rsid w:val="008906E2"/>
    <w:rsid w:val="008B2777"/>
    <w:rsid w:val="008C0CEB"/>
    <w:rsid w:val="008E4BEF"/>
    <w:rsid w:val="0091167F"/>
    <w:rsid w:val="00920642"/>
    <w:rsid w:val="00923D4C"/>
    <w:rsid w:val="00925DE7"/>
    <w:rsid w:val="00955C5A"/>
    <w:rsid w:val="00977C9C"/>
    <w:rsid w:val="00980883"/>
    <w:rsid w:val="00991173"/>
    <w:rsid w:val="009A2B60"/>
    <w:rsid w:val="009A4119"/>
    <w:rsid w:val="009D057B"/>
    <w:rsid w:val="009E5CDD"/>
    <w:rsid w:val="00AB69D6"/>
    <w:rsid w:val="00AC5A74"/>
    <w:rsid w:val="00AF5C3F"/>
    <w:rsid w:val="00B478E6"/>
    <w:rsid w:val="00BC3EA5"/>
    <w:rsid w:val="00BE4B06"/>
    <w:rsid w:val="00C046B3"/>
    <w:rsid w:val="00C12EC8"/>
    <w:rsid w:val="00CA1F04"/>
    <w:rsid w:val="00CC4562"/>
    <w:rsid w:val="00CD3221"/>
    <w:rsid w:val="00D004CD"/>
    <w:rsid w:val="00D14802"/>
    <w:rsid w:val="00D91293"/>
    <w:rsid w:val="00DC0A43"/>
    <w:rsid w:val="00DF0D57"/>
    <w:rsid w:val="00E309DB"/>
    <w:rsid w:val="00E3140C"/>
    <w:rsid w:val="00E9218B"/>
    <w:rsid w:val="00ED160D"/>
    <w:rsid w:val="00F266DE"/>
    <w:rsid w:val="00F32286"/>
    <w:rsid w:val="00FA7007"/>
    <w:rsid w:val="00FC0FB9"/>
    <w:rsid w:val="00FC5368"/>
    <w:rsid w:val="00FD5897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7CF45"/>
  <w15:docId w15:val="{F410D5E8-999C-4335-9F9C-04018134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B2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945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633A"/>
    <w:pPr>
      <w:ind w:left="720"/>
      <w:contextualSpacing/>
    </w:pPr>
  </w:style>
  <w:style w:type="paragraph" w:styleId="a6">
    <w:name w:val="No Spacing"/>
    <w:uiPriority w:val="1"/>
    <w:qFormat/>
    <w:rsid w:val="00046E86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paragraph" w:customStyle="1" w:styleId="TableParagraph">
    <w:name w:val="Table Paragraph"/>
    <w:basedOn w:val="a"/>
    <w:uiPriority w:val="1"/>
    <w:qFormat/>
    <w:rsid w:val="00925DE7"/>
    <w:pPr>
      <w:widowControl w:val="0"/>
      <w:ind w:left="100" w:right="153"/>
      <w:jc w:val="center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7">
    <w:name w:val="Body Text"/>
    <w:basedOn w:val="a"/>
    <w:link w:val="a8"/>
    <w:uiPriority w:val="1"/>
    <w:qFormat/>
    <w:rsid w:val="004C04D0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4C04D0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customStyle="1" w:styleId="a9">
    <w:name w:val="Шапка документу"/>
    <w:basedOn w:val="a"/>
    <w:rsid w:val="00573480"/>
    <w:pPr>
      <w:keepNext/>
      <w:keepLines/>
      <w:spacing w:after="240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a">
    <w:name w:val="Нормальний текст"/>
    <w:basedOn w:val="a"/>
    <w:rsid w:val="00573480"/>
    <w:pPr>
      <w:spacing w:before="120"/>
      <w:ind w:firstLine="567"/>
    </w:pPr>
    <w:rPr>
      <w:rFonts w:ascii="Antiqua" w:eastAsia="Times New Roman" w:hAnsi="Antiqua" w:cs="Antiqua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7DD4-08B4-4714-A06D-A10C1580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fynjy</cp:lastModifiedBy>
  <cp:revision>9</cp:revision>
  <cp:lastPrinted>2020-09-02T11:36:00Z</cp:lastPrinted>
  <dcterms:created xsi:type="dcterms:W3CDTF">2022-06-23T06:54:00Z</dcterms:created>
  <dcterms:modified xsi:type="dcterms:W3CDTF">2022-06-24T06:30:00Z</dcterms:modified>
</cp:coreProperties>
</file>